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80" w:color="auto" w:fill="auto"/>
        <w:tblLook w:val="04A0" w:firstRow="1" w:lastRow="0" w:firstColumn="1" w:lastColumn="0" w:noHBand="0" w:noVBand="1"/>
      </w:tblPr>
      <w:tblGrid>
        <w:gridCol w:w="8778"/>
      </w:tblGrid>
      <w:tr w:rsidR="006928BC" w:rsidRPr="00181CAB" w14:paraId="3FF9C921" w14:textId="77777777" w:rsidTr="00EC38AF">
        <w:trPr>
          <w:trHeight w:val="90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696406" w14:textId="77777777" w:rsidR="006928BC" w:rsidRPr="007333BC" w:rsidRDefault="006928BC" w:rsidP="006928BC">
            <w:pPr>
              <w:jc w:val="center"/>
              <w:rPr>
                <w:b/>
                <w:color w:val="FFC000"/>
                <w:sz w:val="24"/>
                <w:lang w:val="en-US"/>
              </w:rPr>
            </w:pPr>
            <w:r w:rsidRPr="007333BC">
              <w:rPr>
                <w:b/>
                <w:noProof/>
                <w:color w:val="FFC000"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F0CB6D3" wp14:editId="3652C2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55370" cy="548640"/>
                  <wp:effectExtent l="0" t="0" r="0" b="381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F2DB8" w14:textId="5015C705" w:rsidR="006928BC" w:rsidRPr="007333BC" w:rsidRDefault="007333BC" w:rsidP="007333BC">
            <w:pPr>
              <w:jc w:val="center"/>
              <w:rPr>
                <w:b/>
                <w:color w:val="FFC000"/>
                <w:sz w:val="24"/>
                <w:highlight w:val="black"/>
                <w:lang w:val="en-US"/>
              </w:rPr>
            </w:pPr>
            <w:r w:rsidRPr="007333BC">
              <w:rPr>
                <w:b/>
                <w:lang w:val="en-US"/>
              </w:rPr>
              <w:t>Machine Learning</w:t>
            </w:r>
            <w:r w:rsidR="00EC38AF">
              <w:rPr>
                <w:b/>
                <w:lang w:val="en-US"/>
              </w:rPr>
              <w:t xml:space="preserve"> </w:t>
            </w:r>
          </w:p>
        </w:tc>
      </w:tr>
      <w:tr w:rsidR="00D121A9" w:rsidRPr="007333BC" w14:paraId="311AFD3F" w14:textId="77777777" w:rsidTr="00EC38AF">
        <w:trPr>
          <w:trHeight w:val="349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A5D64B" w14:textId="0F85D0E6" w:rsidR="00D121A9" w:rsidRPr="007333BC" w:rsidRDefault="007333BC" w:rsidP="00657F9B">
            <w:pPr>
              <w:jc w:val="center"/>
              <w:rPr>
                <w:b/>
                <w:color w:val="000000" w:themeColor="text1"/>
                <w:highlight w:val="black"/>
                <w:lang w:val="en-US"/>
              </w:rPr>
            </w:pPr>
            <w:r w:rsidRPr="007333BC">
              <w:rPr>
                <w:b/>
                <w:color w:val="000000" w:themeColor="text1"/>
                <w:sz w:val="28"/>
                <w:lang w:val="en-US"/>
              </w:rPr>
              <w:t>Practice</w:t>
            </w:r>
            <w:r w:rsidR="00D121A9" w:rsidRPr="007333BC">
              <w:rPr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F0655E">
              <w:rPr>
                <w:b/>
                <w:color w:val="000000" w:themeColor="text1"/>
                <w:sz w:val="28"/>
                <w:lang w:val="en-US"/>
              </w:rPr>
              <w:t>2</w:t>
            </w:r>
            <w:r w:rsidR="000C3587">
              <w:rPr>
                <w:b/>
                <w:color w:val="000000" w:themeColor="text1"/>
                <w:sz w:val="28"/>
                <w:lang w:val="en-US"/>
              </w:rPr>
              <w:t>.</w:t>
            </w:r>
            <w:r w:rsidR="00417A8B">
              <w:rPr>
                <w:b/>
                <w:color w:val="000000" w:themeColor="text1"/>
                <w:sz w:val="28"/>
                <w:lang w:val="en-US"/>
              </w:rPr>
              <w:t>5</w:t>
            </w:r>
            <w:r w:rsidR="00D121A9" w:rsidRPr="007333BC">
              <w:rPr>
                <w:b/>
                <w:color w:val="000000" w:themeColor="text1"/>
                <w:sz w:val="28"/>
                <w:lang w:val="en-US"/>
              </w:rPr>
              <w:t xml:space="preserve">. </w:t>
            </w:r>
            <w:r w:rsidRPr="007333BC">
              <w:rPr>
                <w:b/>
                <w:color w:val="000000" w:themeColor="text1"/>
                <w:sz w:val="28"/>
                <w:lang w:val="en-US"/>
              </w:rPr>
              <w:t xml:space="preserve">Classification </w:t>
            </w:r>
            <w:r w:rsidR="00657F9B">
              <w:rPr>
                <w:b/>
                <w:color w:val="000000" w:themeColor="text1"/>
                <w:sz w:val="28"/>
                <w:lang w:val="en-US"/>
              </w:rPr>
              <w:t>Hackathon</w:t>
            </w:r>
          </w:p>
        </w:tc>
      </w:tr>
      <w:tr w:rsidR="006928BC" w:rsidRPr="000C3587" w14:paraId="511D3823" w14:textId="77777777" w:rsidTr="00521B11">
        <w:trPr>
          <w:trHeight w:val="41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7E15F6" w14:textId="1AA46149" w:rsidR="006928BC" w:rsidRPr="000C3587" w:rsidRDefault="0012626A" w:rsidP="006928BC">
            <w:pPr>
              <w:rPr>
                <w:color w:val="D9D9D9" w:themeColor="background1" w:themeShade="D9"/>
                <w:lang w:val="en-US"/>
              </w:rPr>
            </w:pPr>
            <w:r>
              <w:rPr>
                <w:b/>
                <w:lang w:val="en-US"/>
              </w:rPr>
              <w:t xml:space="preserve">Authors: </w:t>
            </w:r>
          </w:p>
        </w:tc>
      </w:tr>
      <w:tr w:rsidR="006928BC" w:rsidRPr="00012503" w14:paraId="4741FA41" w14:textId="77777777" w:rsidTr="00EC38AF">
        <w:trPr>
          <w:trHeight w:val="296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191775" w14:textId="77777777" w:rsidR="001D221D" w:rsidRDefault="001D221D" w:rsidP="00AA1C3C">
            <w:pPr>
              <w:jc w:val="both"/>
              <w:rPr>
                <w:u w:val="single"/>
                <w:lang w:val="en-US"/>
              </w:rPr>
            </w:pPr>
          </w:p>
          <w:p w14:paraId="670E9F4D" w14:textId="476DE21D" w:rsidR="00AA1C3C" w:rsidRDefault="0012626A" w:rsidP="00AA1C3C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ata preprocessing:</w:t>
            </w:r>
          </w:p>
          <w:p w14:paraId="5D884149" w14:textId="3A58C677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AC2873A" w14:textId="4F5AFBC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0791086" w14:textId="4AF402A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0E15D5E6" w14:textId="5E3516BF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35B679D9" w14:textId="403E136D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05C552F" w14:textId="213CD1C1" w:rsidR="00F731AA" w:rsidRDefault="00F731AA" w:rsidP="00B46DF3">
            <w:pPr>
              <w:jc w:val="both"/>
              <w:rPr>
                <w:lang w:val="en-US"/>
              </w:rPr>
            </w:pPr>
          </w:p>
          <w:p w14:paraId="35479F52" w14:textId="17B7EE33" w:rsidR="00F731AA" w:rsidRDefault="00F731AA" w:rsidP="00B46DF3">
            <w:pPr>
              <w:jc w:val="both"/>
              <w:rPr>
                <w:lang w:val="en-US"/>
              </w:rPr>
            </w:pPr>
          </w:p>
          <w:p w14:paraId="473F8F2C" w14:textId="023F3157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odel comparison:</w:t>
            </w:r>
          </w:p>
          <w:p w14:paraId="0639D31A" w14:textId="7364453D" w:rsidR="00F731AA" w:rsidRDefault="00F731AA" w:rsidP="00B46DF3">
            <w:pPr>
              <w:jc w:val="both"/>
              <w:rPr>
                <w:lang w:val="en-US"/>
              </w:rPr>
            </w:pPr>
          </w:p>
          <w:p w14:paraId="12C3F97B" w14:textId="03469777" w:rsidR="00F731AA" w:rsidRDefault="00F731AA" w:rsidP="00B46DF3">
            <w:pPr>
              <w:jc w:val="both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1268"/>
              <w:gridCol w:w="1153"/>
              <w:gridCol w:w="1176"/>
              <w:gridCol w:w="1198"/>
              <w:gridCol w:w="1169"/>
              <w:gridCol w:w="1429"/>
            </w:tblGrid>
            <w:tr w:rsidR="00697E9F" w:rsidRPr="00012503" w14:paraId="7399338D" w14:textId="0E169EE1" w:rsidTr="00D4727D">
              <w:tc>
                <w:tcPr>
                  <w:tcW w:w="1247" w:type="dxa"/>
                </w:tcPr>
                <w:p w14:paraId="1B7803BC" w14:textId="59AD460D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c>
              <w:tc>
                <w:tcPr>
                  <w:tcW w:w="1320" w:type="dxa"/>
                </w:tcPr>
                <w:p w14:paraId="6633F0C7" w14:textId="2584100C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ure</w:t>
                  </w:r>
                </w:p>
              </w:tc>
              <w:tc>
                <w:tcPr>
                  <w:tcW w:w="1242" w:type="dxa"/>
                </w:tcPr>
                <w:p w14:paraId="71A8E5F2" w14:textId="5A4FF4B5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s</w:t>
                  </w:r>
                </w:p>
              </w:tc>
              <w:tc>
                <w:tcPr>
                  <w:tcW w:w="1213" w:type="dxa"/>
                </w:tcPr>
                <w:p w14:paraId="778A6514" w14:textId="7BEEC4D8" w:rsidR="00D4727D" w:rsidRDefault="000033C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</w:t>
                  </w:r>
                  <w:r w:rsidR="00D4727D">
                    <w:rPr>
                      <w:lang w:val="en-US"/>
                    </w:rPr>
                    <w:t xml:space="preserve"> </w:t>
                  </w:r>
                  <w:proofErr w:type="spellStart"/>
                  <w:r w:rsidR="00697E9F">
                    <w:rPr>
                      <w:lang w:val="en-US"/>
                    </w:rPr>
                    <w:t>CrossVal</w:t>
                  </w:r>
                  <w:proofErr w:type="spellEnd"/>
                </w:p>
              </w:tc>
              <w:tc>
                <w:tcPr>
                  <w:tcW w:w="1240" w:type="dxa"/>
                </w:tcPr>
                <w:p w14:paraId="1354AD53" w14:textId="50554706" w:rsidR="00D4727D" w:rsidRDefault="000033C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</w:t>
                  </w:r>
                  <w:r w:rsidR="00D4727D">
                    <w:rPr>
                      <w:lang w:val="en-US"/>
                    </w:rPr>
                    <w:t xml:space="preserve"> </w:t>
                  </w:r>
                  <w:r w:rsidR="00D4727D">
                    <w:rPr>
                      <w:lang w:val="en-US"/>
                    </w:rPr>
                    <w:t>TRAIN</w:t>
                  </w:r>
                </w:p>
              </w:tc>
              <w:tc>
                <w:tcPr>
                  <w:tcW w:w="1204" w:type="dxa"/>
                </w:tcPr>
                <w:p w14:paraId="328A02C6" w14:textId="7E1E818C" w:rsidR="00D4727D" w:rsidRDefault="000033C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</w:t>
                  </w:r>
                  <w:r w:rsidR="00D4727D">
                    <w:rPr>
                      <w:lang w:val="en-US"/>
                    </w:rPr>
                    <w:t xml:space="preserve"> TEST</w:t>
                  </w:r>
                </w:p>
              </w:tc>
              <w:tc>
                <w:tcPr>
                  <w:tcW w:w="1086" w:type="dxa"/>
                </w:tcPr>
                <w:p w14:paraId="14D9DBEF" w14:textId="5B95661D" w:rsidR="00D4727D" w:rsidRDefault="000033CD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</w:t>
                  </w:r>
                  <w:r w:rsidR="007A54C0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eatherboard</w:t>
                  </w:r>
                  <w:proofErr w:type="spellEnd"/>
                </w:p>
              </w:tc>
            </w:tr>
            <w:tr w:rsidR="00697E9F" w:rsidRPr="00012503" w14:paraId="13B3FC6A" w14:textId="4088A0FE" w:rsidTr="00D4727D">
              <w:tc>
                <w:tcPr>
                  <w:tcW w:w="1247" w:type="dxa"/>
                </w:tcPr>
                <w:p w14:paraId="575BAF51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20" w:type="dxa"/>
                </w:tcPr>
                <w:p w14:paraId="7361A372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2" w:type="dxa"/>
                </w:tcPr>
                <w:p w14:paraId="03C83146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13" w:type="dxa"/>
                </w:tcPr>
                <w:p w14:paraId="3216EA6D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0" w:type="dxa"/>
                </w:tcPr>
                <w:p w14:paraId="342C2094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14:paraId="1BEAA476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086" w:type="dxa"/>
                </w:tcPr>
                <w:p w14:paraId="54951460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97E9F" w:rsidRPr="00012503" w14:paraId="11F2D002" w14:textId="62BB0218" w:rsidTr="00D4727D">
              <w:tc>
                <w:tcPr>
                  <w:tcW w:w="1247" w:type="dxa"/>
                </w:tcPr>
                <w:p w14:paraId="7AE73529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20" w:type="dxa"/>
                </w:tcPr>
                <w:p w14:paraId="12EF711D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2" w:type="dxa"/>
                </w:tcPr>
                <w:p w14:paraId="06D32BE6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13" w:type="dxa"/>
                </w:tcPr>
                <w:p w14:paraId="6E47B92B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0" w:type="dxa"/>
                </w:tcPr>
                <w:p w14:paraId="5097A3AD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14:paraId="646F03D4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086" w:type="dxa"/>
                </w:tcPr>
                <w:p w14:paraId="3B4C3CAB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97E9F" w:rsidRPr="00012503" w14:paraId="0DD66B8A" w14:textId="346E2DFD" w:rsidTr="00D4727D">
              <w:tc>
                <w:tcPr>
                  <w:tcW w:w="1247" w:type="dxa"/>
                </w:tcPr>
                <w:p w14:paraId="2B229719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20" w:type="dxa"/>
                </w:tcPr>
                <w:p w14:paraId="690B60AA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2" w:type="dxa"/>
                </w:tcPr>
                <w:p w14:paraId="748837A4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13" w:type="dxa"/>
                </w:tcPr>
                <w:p w14:paraId="28CB7F46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0" w:type="dxa"/>
                </w:tcPr>
                <w:p w14:paraId="21DE5B1A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14:paraId="6A59B089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086" w:type="dxa"/>
                </w:tcPr>
                <w:p w14:paraId="01E718C8" w14:textId="77777777" w:rsidR="00D4727D" w:rsidRDefault="00D4727D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62D510D" w14:textId="538B28A1" w:rsidR="00F731AA" w:rsidRDefault="00F731AA" w:rsidP="00B46DF3">
            <w:pPr>
              <w:jc w:val="both"/>
              <w:rPr>
                <w:lang w:val="en-US"/>
              </w:rPr>
            </w:pPr>
          </w:p>
          <w:p w14:paraId="1CA28F38" w14:textId="235D0BF2" w:rsidR="00F731AA" w:rsidRDefault="00F731AA" w:rsidP="00B46DF3">
            <w:pPr>
              <w:jc w:val="both"/>
              <w:rPr>
                <w:lang w:val="en-US"/>
              </w:rPr>
            </w:pPr>
          </w:p>
          <w:p w14:paraId="73ECB030" w14:textId="576244B4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clusions:</w:t>
            </w:r>
          </w:p>
          <w:p w14:paraId="43A00A05" w14:textId="6DAD4A1D" w:rsidR="00F731AA" w:rsidRDefault="00F731AA" w:rsidP="00B46DF3">
            <w:pPr>
              <w:jc w:val="both"/>
              <w:rPr>
                <w:lang w:val="en-US"/>
              </w:rPr>
            </w:pPr>
          </w:p>
          <w:p w14:paraId="2C0134BF" w14:textId="455140C1" w:rsidR="00F731AA" w:rsidRDefault="00F731AA" w:rsidP="00B46DF3">
            <w:pPr>
              <w:jc w:val="both"/>
              <w:rPr>
                <w:lang w:val="en-US"/>
              </w:rPr>
            </w:pPr>
          </w:p>
          <w:p w14:paraId="592DFCE3" w14:textId="544B62F6" w:rsidR="00F731AA" w:rsidRDefault="00F731AA" w:rsidP="00B46DF3">
            <w:pPr>
              <w:jc w:val="both"/>
              <w:rPr>
                <w:lang w:val="en-US"/>
              </w:rPr>
            </w:pPr>
          </w:p>
          <w:p w14:paraId="6B2050AE" w14:textId="51C410D5" w:rsidR="00F731AA" w:rsidRDefault="00F731AA" w:rsidP="00B46DF3">
            <w:pPr>
              <w:jc w:val="both"/>
              <w:rPr>
                <w:lang w:val="en-US"/>
              </w:rPr>
            </w:pPr>
          </w:p>
          <w:p w14:paraId="69C68B53" w14:textId="00DBE817" w:rsidR="00F731AA" w:rsidRDefault="00F731AA" w:rsidP="00B46DF3">
            <w:pPr>
              <w:jc w:val="both"/>
              <w:rPr>
                <w:lang w:val="en-US"/>
              </w:rPr>
            </w:pPr>
          </w:p>
          <w:p w14:paraId="0F637447" w14:textId="75708AED" w:rsidR="00F731AA" w:rsidRDefault="00F731AA" w:rsidP="00B46DF3">
            <w:pPr>
              <w:jc w:val="both"/>
              <w:rPr>
                <w:lang w:val="en-US"/>
              </w:rPr>
            </w:pPr>
          </w:p>
          <w:p w14:paraId="798EA835" w14:textId="70D7F675" w:rsidR="00F731AA" w:rsidRDefault="00F731AA" w:rsidP="00B46DF3">
            <w:pPr>
              <w:jc w:val="both"/>
              <w:rPr>
                <w:lang w:val="en-US"/>
              </w:rPr>
            </w:pPr>
          </w:p>
          <w:p w14:paraId="2816D46D" w14:textId="0EE01F0F" w:rsidR="00F731AA" w:rsidRDefault="00F731AA" w:rsidP="00B46DF3">
            <w:pPr>
              <w:jc w:val="both"/>
              <w:rPr>
                <w:lang w:val="en-US"/>
              </w:rPr>
            </w:pPr>
          </w:p>
          <w:p w14:paraId="47144489" w14:textId="6F961D8C" w:rsidR="00F731AA" w:rsidRDefault="00F731AA" w:rsidP="00B46DF3">
            <w:pPr>
              <w:jc w:val="both"/>
              <w:rPr>
                <w:lang w:val="en-US"/>
              </w:rPr>
            </w:pPr>
          </w:p>
          <w:p w14:paraId="6CF885A2" w14:textId="152B88C5" w:rsidR="00F731AA" w:rsidRDefault="00F731AA" w:rsidP="00B46DF3">
            <w:pPr>
              <w:jc w:val="both"/>
              <w:rPr>
                <w:lang w:val="en-US"/>
              </w:rPr>
            </w:pPr>
          </w:p>
          <w:p w14:paraId="422ABD37" w14:textId="7CA9C40A" w:rsidR="00F731AA" w:rsidRDefault="00F731AA" w:rsidP="00B46DF3">
            <w:pPr>
              <w:jc w:val="both"/>
              <w:rPr>
                <w:lang w:val="en-US"/>
              </w:rPr>
            </w:pPr>
          </w:p>
          <w:p w14:paraId="17D2A467" w14:textId="06F9C522" w:rsidR="00F731AA" w:rsidRDefault="00F731AA" w:rsidP="00B46DF3">
            <w:pPr>
              <w:jc w:val="both"/>
              <w:rPr>
                <w:lang w:val="en-US"/>
              </w:rPr>
            </w:pPr>
          </w:p>
          <w:p w14:paraId="370C684B" w14:textId="7209CEE6" w:rsidR="00F731AA" w:rsidRDefault="00F731AA" w:rsidP="00B46DF3">
            <w:pPr>
              <w:jc w:val="both"/>
              <w:rPr>
                <w:lang w:val="en-US"/>
              </w:rPr>
            </w:pPr>
          </w:p>
          <w:p w14:paraId="7D533C98" w14:textId="7D489AE9" w:rsidR="00F731AA" w:rsidRDefault="00F731AA" w:rsidP="00B46DF3">
            <w:pPr>
              <w:jc w:val="both"/>
              <w:rPr>
                <w:lang w:val="en-US"/>
              </w:rPr>
            </w:pPr>
          </w:p>
          <w:p w14:paraId="171CC9F3" w14:textId="77777777" w:rsidR="00F731AA" w:rsidRDefault="00F731AA" w:rsidP="00B46DF3">
            <w:pPr>
              <w:jc w:val="both"/>
              <w:rPr>
                <w:lang w:val="en-US"/>
              </w:rPr>
            </w:pPr>
          </w:p>
          <w:p w14:paraId="2850DC64" w14:textId="270EF7A5" w:rsidR="00470923" w:rsidRPr="000C3587" w:rsidRDefault="00470923" w:rsidP="00B46DF3">
            <w:pPr>
              <w:pStyle w:val="Prrafodelista"/>
              <w:jc w:val="both"/>
              <w:rPr>
                <w:lang w:val="en-US"/>
              </w:rPr>
            </w:pPr>
          </w:p>
        </w:tc>
        <w:bookmarkStart w:id="0" w:name="_GoBack"/>
        <w:bookmarkEnd w:id="0"/>
      </w:tr>
      <w:tr w:rsidR="006928BC" w:rsidRPr="007333BC" w14:paraId="7C194D6E" w14:textId="77777777" w:rsidTr="00EC38AF">
        <w:trPr>
          <w:trHeight w:val="753"/>
        </w:trPr>
        <w:tc>
          <w:tcPr>
            <w:tcW w:w="8778" w:type="dxa"/>
            <w:shd w:val="clear" w:color="auto" w:fill="FFFFFF" w:themeFill="background1"/>
          </w:tcPr>
          <w:p w14:paraId="492A700C" w14:textId="77777777" w:rsidR="006928BC" w:rsidRPr="007333BC" w:rsidRDefault="006928BC" w:rsidP="006928BC">
            <w:pPr>
              <w:pStyle w:val="Prrafodelista"/>
              <w:jc w:val="right"/>
              <w:rPr>
                <w:color w:val="D9D9D9" w:themeColor="background1" w:themeShade="D9"/>
                <w:highlight w:val="black"/>
                <w:lang w:val="en-US"/>
              </w:rPr>
            </w:pPr>
            <w:r w:rsidRPr="007333BC">
              <w:rPr>
                <w:noProof/>
                <w:color w:val="D9D9D9" w:themeColor="background1" w:themeShade="D9"/>
                <w:lang w:val="en-US"/>
              </w:rPr>
              <w:drawing>
                <wp:inline distT="0" distB="0" distL="0" distR="0" wp14:anchorId="41D20C13" wp14:editId="322612B7">
                  <wp:extent cx="1230485" cy="448961"/>
                  <wp:effectExtent l="0" t="0" r="825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5" cy="44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6354" w14:textId="77777777" w:rsidR="00D121A9" w:rsidRDefault="00D121A9" w:rsidP="002A78F7"/>
    <w:sectPr w:rsidR="00D121A9" w:rsidSect="001B3587">
      <w:pgSz w:w="11906" w:h="16838"/>
      <w:pgMar w:top="568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A216" w14:textId="77777777" w:rsidR="00A86D84" w:rsidRDefault="00A86D84" w:rsidP="00E7386C">
      <w:pPr>
        <w:spacing w:after="0" w:line="240" w:lineRule="auto"/>
      </w:pPr>
      <w:r>
        <w:separator/>
      </w:r>
    </w:p>
  </w:endnote>
  <w:endnote w:type="continuationSeparator" w:id="0">
    <w:p w14:paraId="513F4C64" w14:textId="77777777" w:rsidR="00A86D84" w:rsidRDefault="00A86D84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F7E4" w14:textId="77777777" w:rsidR="00A86D84" w:rsidRDefault="00A86D84" w:rsidP="00E7386C">
      <w:pPr>
        <w:spacing w:after="0" w:line="240" w:lineRule="auto"/>
      </w:pPr>
      <w:r>
        <w:separator/>
      </w:r>
    </w:p>
  </w:footnote>
  <w:footnote w:type="continuationSeparator" w:id="0">
    <w:p w14:paraId="0BDB7351" w14:textId="77777777" w:rsidR="00A86D84" w:rsidRDefault="00A86D84" w:rsidP="00E7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C6"/>
    <w:multiLevelType w:val="hybridMultilevel"/>
    <w:tmpl w:val="6B921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0" w15:restartNumberingAfterBreak="0">
    <w:nsid w:val="3E74354B"/>
    <w:multiLevelType w:val="hybridMultilevel"/>
    <w:tmpl w:val="67C2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033CD"/>
    <w:rsid w:val="00012448"/>
    <w:rsid w:val="00012503"/>
    <w:rsid w:val="00015333"/>
    <w:rsid w:val="00043E31"/>
    <w:rsid w:val="000539B7"/>
    <w:rsid w:val="00056748"/>
    <w:rsid w:val="00083B76"/>
    <w:rsid w:val="000A7BED"/>
    <w:rsid w:val="000C3587"/>
    <w:rsid w:val="000D5B8C"/>
    <w:rsid w:val="000F375B"/>
    <w:rsid w:val="0012089D"/>
    <w:rsid w:val="00123D83"/>
    <w:rsid w:val="0012626A"/>
    <w:rsid w:val="00130A00"/>
    <w:rsid w:val="001446CD"/>
    <w:rsid w:val="00161AC0"/>
    <w:rsid w:val="001710AC"/>
    <w:rsid w:val="00181CAB"/>
    <w:rsid w:val="001B3587"/>
    <w:rsid w:val="001B5F6E"/>
    <w:rsid w:val="001C4B7A"/>
    <w:rsid w:val="001D221D"/>
    <w:rsid w:val="001F5F77"/>
    <w:rsid w:val="00207FB0"/>
    <w:rsid w:val="002127AD"/>
    <w:rsid w:val="00212BFC"/>
    <w:rsid w:val="00217413"/>
    <w:rsid w:val="00240A87"/>
    <w:rsid w:val="00251B3D"/>
    <w:rsid w:val="002544DB"/>
    <w:rsid w:val="0025596E"/>
    <w:rsid w:val="00263A0F"/>
    <w:rsid w:val="00284492"/>
    <w:rsid w:val="00296590"/>
    <w:rsid w:val="002A78F7"/>
    <w:rsid w:val="002C6C41"/>
    <w:rsid w:val="0030275E"/>
    <w:rsid w:val="00304D1B"/>
    <w:rsid w:val="003353AA"/>
    <w:rsid w:val="0034386A"/>
    <w:rsid w:val="00384942"/>
    <w:rsid w:val="003866E2"/>
    <w:rsid w:val="003E406D"/>
    <w:rsid w:val="003F54E4"/>
    <w:rsid w:val="004170E5"/>
    <w:rsid w:val="00417A8B"/>
    <w:rsid w:val="00444643"/>
    <w:rsid w:val="00456354"/>
    <w:rsid w:val="00470923"/>
    <w:rsid w:val="0047101F"/>
    <w:rsid w:val="00495A32"/>
    <w:rsid w:val="004C6C1A"/>
    <w:rsid w:val="004E0A93"/>
    <w:rsid w:val="004F2369"/>
    <w:rsid w:val="005126F7"/>
    <w:rsid w:val="00513525"/>
    <w:rsid w:val="00521B11"/>
    <w:rsid w:val="00557138"/>
    <w:rsid w:val="005B24F3"/>
    <w:rsid w:val="005E086B"/>
    <w:rsid w:val="005F0A1C"/>
    <w:rsid w:val="0062234E"/>
    <w:rsid w:val="00622E26"/>
    <w:rsid w:val="006259E8"/>
    <w:rsid w:val="006335F3"/>
    <w:rsid w:val="00657F9B"/>
    <w:rsid w:val="00691416"/>
    <w:rsid w:val="006928BC"/>
    <w:rsid w:val="00697E9F"/>
    <w:rsid w:val="006A1312"/>
    <w:rsid w:val="006A6541"/>
    <w:rsid w:val="006B3B22"/>
    <w:rsid w:val="006E5E23"/>
    <w:rsid w:val="007014FB"/>
    <w:rsid w:val="007078B0"/>
    <w:rsid w:val="007333BC"/>
    <w:rsid w:val="00750D73"/>
    <w:rsid w:val="00774841"/>
    <w:rsid w:val="007A54C0"/>
    <w:rsid w:val="008248D0"/>
    <w:rsid w:val="0085281B"/>
    <w:rsid w:val="00886A54"/>
    <w:rsid w:val="00890FF5"/>
    <w:rsid w:val="008A458B"/>
    <w:rsid w:val="008B3F47"/>
    <w:rsid w:val="008B5C40"/>
    <w:rsid w:val="008C0ED7"/>
    <w:rsid w:val="008D4109"/>
    <w:rsid w:val="008D4BDA"/>
    <w:rsid w:val="00917230"/>
    <w:rsid w:val="00921BD7"/>
    <w:rsid w:val="009252B1"/>
    <w:rsid w:val="00927301"/>
    <w:rsid w:val="00955047"/>
    <w:rsid w:val="00957ED5"/>
    <w:rsid w:val="00961E98"/>
    <w:rsid w:val="009C5FC6"/>
    <w:rsid w:val="009D1CC0"/>
    <w:rsid w:val="009E6FF9"/>
    <w:rsid w:val="00A115A7"/>
    <w:rsid w:val="00A1262C"/>
    <w:rsid w:val="00A21B0F"/>
    <w:rsid w:val="00A26F04"/>
    <w:rsid w:val="00A26F2A"/>
    <w:rsid w:val="00A46808"/>
    <w:rsid w:val="00A5203A"/>
    <w:rsid w:val="00A70628"/>
    <w:rsid w:val="00A769A2"/>
    <w:rsid w:val="00A86D84"/>
    <w:rsid w:val="00A908BE"/>
    <w:rsid w:val="00AA1C3C"/>
    <w:rsid w:val="00B46DF3"/>
    <w:rsid w:val="00B6056B"/>
    <w:rsid w:val="00B6385F"/>
    <w:rsid w:val="00B80861"/>
    <w:rsid w:val="00B90B8A"/>
    <w:rsid w:val="00BB0A20"/>
    <w:rsid w:val="00BB3DE5"/>
    <w:rsid w:val="00BF2B66"/>
    <w:rsid w:val="00C11FA9"/>
    <w:rsid w:val="00C467B3"/>
    <w:rsid w:val="00C534CF"/>
    <w:rsid w:val="00C535CF"/>
    <w:rsid w:val="00C646FB"/>
    <w:rsid w:val="00CC4EA4"/>
    <w:rsid w:val="00D121A9"/>
    <w:rsid w:val="00D25654"/>
    <w:rsid w:val="00D26FFF"/>
    <w:rsid w:val="00D348DE"/>
    <w:rsid w:val="00D45439"/>
    <w:rsid w:val="00D4727D"/>
    <w:rsid w:val="00D65440"/>
    <w:rsid w:val="00D91239"/>
    <w:rsid w:val="00DA169B"/>
    <w:rsid w:val="00E0551D"/>
    <w:rsid w:val="00E067B1"/>
    <w:rsid w:val="00E10644"/>
    <w:rsid w:val="00E35123"/>
    <w:rsid w:val="00E44B7B"/>
    <w:rsid w:val="00E634CB"/>
    <w:rsid w:val="00E71282"/>
    <w:rsid w:val="00E73395"/>
    <w:rsid w:val="00E7386C"/>
    <w:rsid w:val="00E849E7"/>
    <w:rsid w:val="00E9038B"/>
    <w:rsid w:val="00EA2677"/>
    <w:rsid w:val="00EC27A3"/>
    <w:rsid w:val="00EC35BF"/>
    <w:rsid w:val="00EC38AF"/>
    <w:rsid w:val="00F0655E"/>
    <w:rsid w:val="00F147C5"/>
    <w:rsid w:val="00F37ABB"/>
    <w:rsid w:val="00F462CE"/>
    <w:rsid w:val="00F67761"/>
    <w:rsid w:val="00F731AA"/>
    <w:rsid w:val="00F73B6E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4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02CAA-41B9-4D9B-B456-D2D216E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reras Bárcena</dc:creator>
  <cp:keywords/>
  <dc:description/>
  <cp:lastModifiedBy>Portela González José</cp:lastModifiedBy>
  <cp:revision>11</cp:revision>
  <cp:lastPrinted>2017-10-05T08:56:00Z</cp:lastPrinted>
  <dcterms:created xsi:type="dcterms:W3CDTF">2019-02-07T13:46:00Z</dcterms:created>
  <dcterms:modified xsi:type="dcterms:W3CDTF">2020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